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41" w:rsidRPr="00805C41" w:rsidRDefault="00582479" w:rsidP="00B402F1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="00770260">
        <w:rPr>
          <w:sz w:val="28"/>
          <w:szCs w:val="28"/>
          <w:lang w:val="uk-UA"/>
        </w:rPr>
        <w:t xml:space="preserve">                            </w:t>
      </w:r>
      <w:r w:rsidR="00805C41" w:rsidRPr="00805C41">
        <w:rPr>
          <w:sz w:val="28"/>
          <w:szCs w:val="28"/>
        </w:rPr>
        <w:t xml:space="preserve"> </w:t>
      </w:r>
      <w:r w:rsidR="00FF63C4">
        <w:rPr>
          <w:sz w:val="28"/>
          <w:szCs w:val="28"/>
        </w:rPr>
        <w:t xml:space="preserve"> </w:t>
      </w:r>
      <w:r w:rsidR="00805C41" w:rsidRPr="00805C41">
        <w:rPr>
          <w:sz w:val="28"/>
          <w:szCs w:val="28"/>
        </w:rPr>
        <w:t xml:space="preserve"> </w:t>
      </w:r>
      <w:r w:rsidR="00D05B58">
        <w:rPr>
          <w:sz w:val="28"/>
          <w:szCs w:val="28"/>
          <w:lang w:val="uk-UA"/>
        </w:rPr>
        <w:t xml:space="preserve">  </w:t>
      </w:r>
      <w:r w:rsidR="004F21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05C41" w:rsidRPr="00805C41">
        <w:rPr>
          <w:sz w:val="28"/>
          <w:szCs w:val="28"/>
        </w:rPr>
        <w:t>Приложение</w:t>
      </w:r>
    </w:p>
    <w:p w:rsidR="00805C41" w:rsidRDefault="00805C41" w:rsidP="00805C41">
      <w:pPr>
        <w:rPr>
          <w:sz w:val="28"/>
          <w:szCs w:val="28"/>
        </w:rPr>
      </w:pPr>
      <w:r w:rsidRPr="00805C41">
        <w:rPr>
          <w:sz w:val="28"/>
          <w:szCs w:val="28"/>
        </w:rPr>
        <w:t xml:space="preserve">                                                                                к решению областного совета </w:t>
      </w:r>
    </w:p>
    <w:p w:rsidR="00805C41" w:rsidRDefault="00805C41" w:rsidP="00805C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____________№_________</w:t>
      </w:r>
      <w:r w:rsidRPr="00805C41">
        <w:rPr>
          <w:sz w:val="28"/>
          <w:szCs w:val="28"/>
        </w:rPr>
        <w:t xml:space="preserve">   </w:t>
      </w:r>
    </w:p>
    <w:p w:rsidR="00805C41" w:rsidRDefault="00805C41" w:rsidP="00805C41">
      <w:pPr>
        <w:rPr>
          <w:sz w:val="28"/>
          <w:szCs w:val="28"/>
        </w:rPr>
      </w:pPr>
    </w:p>
    <w:p w:rsidR="00805C41" w:rsidRDefault="00805C41" w:rsidP="00805C41">
      <w:pPr>
        <w:rPr>
          <w:sz w:val="28"/>
          <w:szCs w:val="28"/>
          <w:lang w:val="uk-UA"/>
        </w:rPr>
      </w:pPr>
    </w:p>
    <w:p w:rsidR="00D05B58" w:rsidRDefault="00D05B58" w:rsidP="00805C41">
      <w:pPr>
        <w:rPr>
          <w:sz w:val="28"/>
          <w:szCs w:val="28"/>
          <w:lang w:val="uk-UA"/>
        </w:rPr>
      </w:pPr>
    </w:p>
    <w:p w:rsidR="00D05B58" w:rsidRPr="00D05B58" w:rsidRDefault="00D05B58" w:rsidP="00805C41">
      <w:pPr>
        <w:rPr>
          <w:sz w:val="28"/>
          <w:szCs w:val="28"/>
          <w:lang w:val="uk-UA"/>
        </w:rPr>
      </w:pPr>
    </w:p>
    <w:p w:rsidR="00AC189F" w:rsidRDefault="00AC189F" w:rsidP="00805C41">
      <w:pPr>
        <w:rPr>
          <w:sz w:val="28"/>
          <w:szCs w:val="28"/>
        </w:rPr>
      </w:pPr>
    </w:p>
    <w:p w:rsidR="00770260" w:rsidRDefault="00805C41" w:rsidP="00805C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собственников и  пользователей земельных участков, </w:t>
      </w:r>
    </w:p>
    <w:p w:rsidR="00770260" w:rsidRDefault="00805C41" w:rsidP="00805C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емли</w:t>
      </w:r>
      <w:proofErr w:type="gramEnd"/>
      <w:r w:rsidR="00D9020E">
        <w:rPr>
          <w:sz w:val="28"/>
          <w:szCs w:val="28"/>
          <w:lang w:val="uk-UA"/>
        </w:rPr>
        <w:t xml:space="preserve"> </w:t>
      </w:r>
      <w:proofErr w:type="spellStart"/>
      <w:r w:rsidR="00D9020E">
        <w:rPr>
          <w:sz w:val="28"/>
          <w:szCs w:val="28"/>
          <w:lang w:val="uk-UA"/>
        </w:rPr>
        <w:t>котор</w:t>
      </w:r>
      <w:r w:rsidR="00D9020E">
        <w:rPr>
          <w:sz w:val="28"/>
          <w:szCs w:val="28"/>
        </w:rPr>
        <w:t>ы</w:t>
      </w:r>
      <w:proofErr w:type="spellEnd"/>
      <w:r w:rsidR="00D9020E">
        <w:rPr>
          <w:sz w:val="28"/>
          <w:szCs w:val="28"/>
          <w:lang w:val="uk-UA"/>
        </w:rPr>
        <w:t>х</w:t>
      </w:r>
      <w:r>
        <w:rPr>
          <w:sz w:val="28"/>
          <w:szCs w:val="28"/>
        </w:rPr>
        <w:t xml:space="preserve"> </w:t>
      </w:r>
      <w:r w:rsidR="007702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ключаются в состав </w:t>
      </w:r>
      <w:r w:rsidR="00770260">
        <w:rPr>
          <w:sz w:val="28"/>
          <w:szCs w:val="28"/>
        </w:rPr>
        <w:t xml:space="preserve">территории </w:t>
      </w:r>
    </w:p>
    <w:p w:rsidR="00805C41" w:rsidRDefault="00805C41" w:rsidP="00805C4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ого ландшафтного парка</w:t>
      </w:r>
      <w:r w:rsidR="00D9020E">
        <w:rPr>
          <w:sz w:val="28"/>
          <w:szCs w:val="28"/>
        </w:rPr>
        <w:t xml:space="preserve"> местного значения</w:t>
      </w:r>
      <w:r>
        <w:rPr>
          <w:sz w:val="28"/>
          <w:szCs w:val="28"/>
        </w:rPr>
        <w:t xml:space="preserve"> «Донецкий»</w:t>
      </w:r>
      <w:r w:rsidR="00AC189F">
        <w:rPr>
          <w:sz w:val="28"/>
          <w:szCs w:val="28"/>
        </w:rPr>
        <w:t xml:space="preserve"> </w:t>
      </w:r>
    </w:p>
    <w:p w:rsidR="00AC189F" w:rsidRDefault="00AC189F" w:rsidP="00805C4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7"/>
        <w:gridCol w:w="1796"/>
        <w:gridCol w:w="2265"/>
        <w:gridCol w:w="1855"/>
        <w:gridCol w:w="1568"/>
      </w:tblGrid>
      <w:tr w:rsidR="009F43C4" w:rsidRPr="00C76067" w:rsidTr="00C76067">
        <w:trPr>
          <w:trHeight w:val="535"/>
        </w:trPr>
        <w:tc>
          <w:tcPr>
            <w:tcW w:w="1948" w:type="dxa"/>
            <w:vMerge w:val="restart"/>
          </w:tcPr>
          <w:p w:rsidR="009F43C4" w:rsidRPr="00C76067" w:rsidRDefault="009F43C4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Собственники и пользователи земельных участков</w:t>
            </w:r>
          </w:p>
        </w:tc>
        <w:tc>
          <w:tcPr>
            <w:tcW w:w="1948" w:type="dxa"/>
            <w:vMerge w:val="restart"/>
          </w:tcPr>
          <w:p w:rsidR="009F43C4" w:rsidRPr="00C76067" w:rsidRDefault="00AC189F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О</w:t>
            </w:r>
            <w:r w:rsidR="009F43C4" w:rsidRPr="00C76067">
              <w:rPr>
                <w:sz w:val="28"/>
                <w:szCs w:val="28"/>
              </w:rPr>
              <w:t>бщая площадь земельного участка,</w:t>
            </w:r>
          </w:p>
          <w:p w:rsidR="009F43C4" w:rsidRPr="00C76067" w:rsidRDefault="009F43C4" w:rsidP="00C76067">
            <w:pPr>
              <w:jc w:val="both"/>
              <w:rPr>
                <w:sz w:val="28"/>
                <w:szCs w:val="28"/>
              </w:rPr>
            </w:pPr>
            <w:proofErr w:type="gramStart"/>
            <w:r w:rsidRPr="00C76067">
              <w:rPr>
                <w:sz w:val="28"/>
                <w:szCs w:val="28"/>
              </w:rPr>
              <w:t>га</w:t>
            </w:r>
            <w:proofErr w:type="gramEnd"/>
            <w:r w:rsidR="00AC189F" w:rsidRPr="00C76067">
              <w:rPr>
                <w:sz w:val="28"/>
                <w:szCs w:val="28"/>
              </w:rPr>
              <w:t>,</w:t>
            </w:r>
          </w:p>
        </w:tc>
        <w:tc>
          <w:tcPr>
            <w:tcW w:w="5845" w:type="dxa"/>
            <w:gridSpan w:val="3"/>
          </w:tcPr>
          <w:p w:rsidR="009F43C4" w:rsidRPr="00C76067" w:rsidRDefault="009F43C4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в том числе:</w:t>
            </w:r>
          </w:p>
        </w:tc>
      </w:tr>
      <w:tr w:rsidR="00AC189F" w:rsidRPr="00C76067" w:rsidTr="00C76067">
        <w:trPr>
          <w:trHeight w:val="535"/>
        </w:trPr>
        <w:tc>
          <w:tcPr>
            <w:tcW w:w="1948" w:type="dxa"/>
            <w:vMerge/>
          </w:tcPr>
          <w:p w:rsidR="009F43C4" w:rsidRPr="00C76067" w:rsidRDefault="009F43C4" w:rsidP="00C76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  <w:vMerge/>
          </w:tcPr>
          <w:p w:rsidR="009F43C4" w:rsidRPr="00C76067" w:rsidRDefault="009F43C4" w:rsidP="00C76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AC189F" w:rsidRPr="00C76067" w:rsidRDefault="009F43C4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леса и другие покрытые лесом площади</w:t>
            </w:r>
            <w:r w:rsidR="00AC189F" w:rsidRPr="00C76067">
              <w:rPr>
                <w:sz w:val="28"/>
                <w:szCs w:val="28"/>
              </w:rPr>
              <w:t>,</w:t>
            </w:r>
          </w:p>
          <w:p w:rsidR="009F43C4" w:rsidRPr="00C76067" w:rsidRDefault="00AC189F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из них:</w:t>
            </w:r>
            <w:r w:rsidR="009F43C4" w:rsidRPr="00C760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8" w:type="dxa"/>
          </w:tcPr>
          <w:p w:rsidR="00AC189F" w:rsidRPr="00C76067" w:rsidRDefault="009F43C4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застроенные земли</w:t>
            </w:r>
            <w:r w:rsidR="00AC189F" w:rsidRPr="00C76067">
              <w:rPr>
                <w:sz w:val="28"/>
                <w:szCs w:val="28"/>
              </w:rPr>
              <w:t xml:space="preserve">, </w:t>
            </w:r>
          </w:p>
          <w:p w:rsidR="009F43C4" w:rsidRPr="00C76067" w:rsidRDefault="00AC189F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из них:</w:t>
            </w:r>
          </w:p>
        </w:tc>
        <w:tc>
          <w:tcPr>
            <w:tcW w:w="1949" w:type="dxa"/>
          </w:tcPr>
          <w:p w:rsidR="00AC189F" w:rsidRPr="00C76067" w:rsidRDefault="009F43C4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воды</w:t>
            </w:r>
            <w:r w:rsidR="00AC189F" w:rsidRPr="00C76067">
              <w:rPr>
                <w:sz w:val="28"/>
                <w:szCs w:val="28"/>
              </w:rPr>
              <w:t xml:space="preserve">, </w:t>
            </w:r>
          </w:p>
          <w:p w:rsidR="009F43C4" w:rsidRPr="00C76067" w:rsidRDefault="00AC189F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из них:</w:t>
            </w:r>
          </w:p>
        </w:tc>
      </w:tr>
      <w:tr w:rsidR="00AC189F" w:rsidRPr="00C76067" w:rsidTr="00C76067">
        <w:trPr>
          <w:trHeight w:val="535"/>
        </w:trPr>
        <w:tc>
          <w:tcPr>
            <w:tcW w:w="1948" w:type="dxa"/>
            <w:vMerge/>
          </w:tcPr>
          <w:p w:rsidR="009F43C4" w:rsidRPr="00C76067" w:rsidRDefault="009F43C4" w:rsidP="00C76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  <w:vMerge/>
          </w:tcPr>
          <w:p w:rsidR="009F43C4" w:rsidRPr="00C76067" w:rsidRDefault="009F43C4" w:rsidP="00C760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9F43C4" w:rsidRPr="00C76067" w:rsidRDefault="009F43C4" w:rsidP="00C76067">
            <w:pPr>
              <w:jc w:val="both"/>
              <w:rPr>
                <w:sz w:val="28"/>
                <w:szCs w:val="28"/>
              </w:rPr>
            </w:pPr>
            <w:proofErr w:type="gramStart"/>
            <w:r w:rsidRPr="00C76067">
              <w:rPr>
                <w:sz w:val="28"/>
                <w:szCs w:val="28"/>
              </w:rPr>
              <w:t>покрытые</w:t>
            </w:r>
            <w:proofErr w:type="gramEnd"/>
            <w:r w:rsidRPr="00C76067">
              <w:rPr>
                <w:sz w:val="28"/>
                <w:szCs w:val="28"/>
              </w:rPr>
              <w:t xml:space="preserve"> лесной растительностью</w:t>
            </w:r>
          </w:p>
        </w:tc>
        <w:tc>
          <w:tcPr>
            <w:tcW w:w="1948" w:type="dxa"/>
          </w:tcPr>
          <w:p w:rsidR="009F43C4" w:rsidRPr="00C76067" w:rsidRDefault="009F43C4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зеленые насаждения общего пользования</w:t>
            </w:r>
          </w:p>
        </w:tc>
        <w:tc>
          <w:tcPr>
            <w:tcW w:w="1949" w:type="dxa"/>
          </w:tcPr>
          <w:p w:rsidR="009F43C4" w:rsidRPr="00C76067" w:rsidRDefault="009F43C4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пруды</w:t>
            </w:r>
          </w:p>
        </w:tc>
      </w:tr>
      <w:tr w:rsidR="009F43C4" w:rsidRPr="00C76067" w:rsidTr="00C76067">
        <w:tc>
          <w:tcPr>
            <w:tcW w:w="1948" w:type="dxa"/>
          </w:tcPr>
          <w:p w:rsidR="009F43C4" w:rsidRPr="00C76067" w:rsidRDefault="009F43C4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Государственное предприятие «Донецкое лесное хозяйство»</w:t>
            </w:r>
          </w:p>
        </w:tc>
        <w:tc>
          <w:tcPr>
            <w:tcW w:w="1948" w:type="dxa"/>
          </w:tcPr>
          <w:p w:rsidR="009F43C4" w:rsidRPr="00C76067" w:rsidRDefault="00AC189F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72,9895</w:t>
            </w:r>
          </w:p>
        </w:tc>
        <w:tc>
          <w:tcPr>
            <w:tcW w:w="1948" w:type="dxa"/>
          </w:tcPr>
          <w:p w:rsidR="009F43C4" w:rsidRPr="00C76067" w:rsidRDefault="00AC189F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67,7340</w:t>
            </w:r>
          </w:p>
        </w:tc>
        <w:tc>
          <w:tcPr>
            <w:tcW w:w="1948" w:type="dxa"/>
          </w:tcPr>
          <w:p w:rsidR="009F43C4" w:rsidRPr="00C76067" w:rsidRDefault="00AC189F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-</w:t>
            </w:r>
          </w:p>
        </w:tc>
        <w:tc>
          <w:tcPr>
            <w:tcW w:w="1949" w:type="dxa"/>
          </w:tcPr>
          <w:p w:rsidR="009F43C4" w:rsidRPr="00C76067" w:rsidRDefault="00AC189F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5,2555</w:t>
            </w:r>
          </w:p>
        </w:tc>
      </w:tr>
      <w:tr w:rsidR="009F43C4" w:rsidRPr="00C76067" w:rsidTr="00C76067">
        <w:tc>
          <w:tcPr>
            <w:tcW w:w="1948" w:type="dxa"/>
          </w:tcPr>
          <w:p w:rsidR="00AC189F" w:rsidRPr="00C76067" w:rsidRDefault="00AC189F" w:rsidP="00C76067">
            <w:pPr>
              <w:jc w:val="both"/>
              <w:rPr>
                <w:sz w:val="28"/>
                <w:szCs w:val="28"/>
              </w:rPr>
            </w:pPr>
          </w:p>
          <w:p w:rsidR="009F43C4" w:rsidRPr="00C76067" w:rsidRDefault="009F43C4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Донецкий городской совет</w:t>
            </w:r>
          </w:p>
          <w:p w:rsidR="00AC189F" w:rsidRPr="00C76067" w:rsidRDefault="00AC189F" w:rsidP="00C76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9F43C4" w:rsidRPr="00C76067" w:rsidRDefault="00AC189F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2,3605</w:t>
            </w:r>
          </w:p>
        </w:tc>
        <w:tc>
          <w:tcPr>
            <w:tcW w:w="1948" w:type="dxa"/>
          </w:tcPr>
          <w:p w:rsidR="009F43C4" w:rsidRPr="00C76067" w:rsidRDefault="00AC189F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-</w:t>
            </w:r>
          </w:p>
        </w:tc>
        <w:tc>
          <w:tcPr>
            <w:tcW w:w="1948" w:type="dxa"/>
          </w:tcPr>
          <w:p w:rsidR="009F43C4" w:rsidRPr="00C76067" w:rsidRDefault="00AC189F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2,3605</w:t>
            </w:r>
          </w:p>
        </w:tc>
        <w:tc>
          <w:tcPr>
            <w:tcW w:w="1949" w:type="dxa"/>
          </w:tcPr>
          <w:p w:rsidR="009F43C4" w:rsidRPr="00C76067" w:rsidRDefault="00AC189F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-</w:t>
            </w:r>
          </w:p>
        </w:tc>
      </w:tr>
      <w:tr w:rsidR="00AC189F" w:rsidRPr="00C76067" w:rsidTr="00C76067">
        <w:tc>
          <w:tcPr>
            <w:tcW w:w="1948" w:type="dxa"/>
          </w:tcPr>
          <w:p w:rsidR="00AC189F" w:rsidRPr="00C76067" w:rsidRDefault="00AC189F" w:rsidP="00AC189F">
            <w:pPr>
              <w:rPr>
                <w:sz w:val="28"/>
                <w:szCs w:val="28"/>
              </w:rPr>
            </w:pPr>
          </w:p>
          <w:p w:rsidR="00AC189F" w:rsidRPr="00C76067" w:rsidRDefault="00AC189F" w:rsidP="00AC189F">
            <w:pPr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Всего</w:t>
            </w:r>
          </w:p>
          <w:p w:rsidR="00AC189F" w:rsidRPr="00C76067" w:rsidRDefault="00AC189F" w:rsidP="00AC189F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AC189F" w:rsidRPr="00C76067" w:rsidRDefault="00AC189F" w:rsidP="00C76067">
            <w:pPr>
              <w:jc w:val="both"/>
              <w:rPr>
                <w:sz w:val="28"/>
                <w:szCs w:val="28"/>
              </w:rPr>
            </w:pPr>
          </w:p>
          <w:p w:rsidR="00AC189F" w:rsidRPr="00C76067" w:rsidRDefault="00AC189F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75,35</w:t>
            </w:r>
            <w:r w:rsidR="00D9020E">
              <w:rPr>
                <w:sz w:val="28"/>
                <w:szCs w:val="28"/>
              </w:rPr>
              <w:t>00</w:t>
            </w:r>
          </w:p>
        </w:tc>
        <w:tc>
          <w:tcPr>
            <w:tcW w:w="1948" w:type="dxa"/>
          </w:tcPr>
          <w:p w:rsidR="00AC189F" w:rsidRPr="00C76067" w:rsidRDefault="00AC189F" w:rsidP="00C76067">
            <w:pPr>
              <w:jc w:val="both"/>
              <w:rPr>
                <w:sz w:val="28"/>
                <w:szCs w:val="28"/>
              </w:rPr>
            </w:pPr>
          </w:p>
          <w:p w:rsidR="00AC189F" w:rsidRPr="00C76067" w:rsidRDefault="00AC189F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67,7340</w:t>
            </w:r>
          </w:p>
        </w:tc>
        <w:tc>
          <w:tcPr>
            <w:tcW w:w="1948" w:type="dxa"/>
          </w:tcPr>
          <w:p w:rsidR="00AC189F" w:rsidRPr="00C76067" w:rsidRDefault="00AC189F" w:rsidP="00C76067">
            <w:pPr>
              <w:jc w:val="both"/>
              <w:rPr>
                <w:sz w:val="28"/>
                <w:szCs w:val="28"/>
              </w:rPr>
            </w:pPr>
          </w:p>
          <w:p w:rsidR="00AC189F" w:rsidRPr="00C76067" w:rsidRDefault="00AC189F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2,3605</w:t>
            </w:r>
          </w:p>
        </w:tc>
        <w:tc>
          <w:tcPr>
            <w:tcW w:w="1949" w:type="dxa"/>
          </w:tcPr>
          <w:p w:rsidR="00AC189F" w:rsidRPr="00C76067" w:rsidRDefault="00AC189F" w:rsidP="00C76067">
            <w:pPr>
              <w:jc w:val="both"/>
              <w:rPr>
                <w:sz w:val="28"/>
                <w:szCs w:val="28"/>
              </w:rPr>
            </w:pPr>
          </w:p>
          <w:p w:rsidR="00AC189F" w:rsidRPr="00C76067" w:rsidRDefault="00AC189F" w:rsidP="00C76067">
            <w:pPr>
              <w:jc w:val="both"/>
              <w:rPr>
                <w:sz w:val="28"/>
                <w:szCs w:val="28"/>
              </w:rPr>
            </w:pPr>
            <w:r w:rsidRPr="00C76067">
              <w:rPr>
                <w:sz w:val="28"/>
                <w:szCs w:val="28"/>
              </w:rPr>
              <w:t>5,2555</w:t>
            </w:r>
          </w:p>
        </w:tc>
      </w:tr>
    </w:tbl>
    <w:p w:rsidR="00770260" w:rsidRDefault="00770260" w:rsidP="00805C41">
      <w:pPr>
        <w:jc w:val="center"/>
        <w:rPr>
          <w:sz w:val="28"/>
          <w:szCs w:val="28"/>
        </w:rPr>
      </w:pPr>
    </w:p>
    <w:p w:rsidR="006D0F58" w:rsidRPr="001A026B" w:rsidRDefault="006D0F58" w:rsidP="006D0F58">
      <w:pPr>
        <w:rPr>
          <w:sz w:val="28"/>
          <w:szCs w:val="28"/>
        </w:rPr>
      </w:pPr>
    </w:p>
    <w:p w:rsidR="00782A77" w:rsidRPr="001A026B" w:rsidRDefault="00782A77" w:rsidP="003922D9">
      <w:pPr>
        <w:rPr>
          <w:sz w:val="28"/>
          <w:szCs w:val="28"/>
        </w:rPr>
      </w:pPr>
    </w:p>
    <w:sectPr w:rsidR="00782A77" w:rsidRPr="001A026B" w:rsidSect="002F1F29">
      <w:headerReference w:type="even" r:id="rId8"/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551" w:rsidRDefault="00522551">
      <w:r>
        <w:separator/>
      </w:r>
    </w:p>
  </w:endnote>
  <w:endnote w:type="continuationSeparator" w:id="0">
    <w:p w:rsidR="00522551" w:rsidRDefault="00522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551" w:rsidRDefault="00522551">
      <w:r>
        <w:separator/>
      </w:r>
    </w:p>
  </w:footnote>
  <w:footnote w:type="continuationSeparator" w:id="0">
    <w:p w:rsidR="00522551" w:rsidRDefault="00522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02" w:rsidRDefault="00BA4B02" w:rsidP="00D949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4B02" w:rsidRDefault="00BA4B02" w:rsidP="00D9495B">
    <w:pPr>
      <w:pStyle w:val="a5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361C4"/>
    <w:multiLevelType w:val="hybridMultilevel"/>
    <w:tmpl w:val="5DF01A90"/>
    <w:lvl w:ilvl="0" w:tplc="518012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CC0886"/>
    <w:multiLevelType w:val="hybridMultilevel"/>
    <w:tmpl w:val="B5982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0F42"/>
    <w:rsid w:val="00003178"/>
    <w:rsid w:val="00003348"/>
    <w:rsid w:val="00010D9F"/>
    <w:rsid w:val="000121D1"/>
    <w:rsid w:val="000169DE"/>
    <w:rsid w:val="000316D7"/>
    <w:rsid w:val="0003413F"/>
    <w:rsid w:val="000374F9"/>
    <w:rsid w:val="00044ADB"/>
    <w:rsid w:val="0005219C"/>
    <w:rsid w:val="000628A3"/>
    <w:rsid w:val="00067BBF"/>
    <w:rsid w:val="00072E02"/>
    <w:rsid w:val="00080694"/>
    <w:rsid w:val="0009096F"/>
    <w:rsid w:val="000A6117"/>
    <w:rsid w:val="000B128C"/>
    <w:rsid w:val="000D4777"/>
    <w:rsid w:val="000F7F22"/>
    <w:rsid w:val="00110FE5"/>
    <w:rsid w:val="00113A42"/>
    <w:rsid w:val="001331DE"/>
    <w:rsid w:val="00137AEE"/>
    <w:rsid w:val="001449A0"/>
    <w:rsid w:val="0014608F"/>
    <w:rsid w:val="00152AF1"/>
    <w:rsid w:val="00152B5C"/>
    <w:rsid w:val="00162CD7"/>
    <w:rsid w:val="00170EE2"/>
    <w:rsid w:val="00185AEA"/>
    <w:rsid w:val="001A0115"/>
    <w:rsid w:val="001A026B"/>
    <w:rsid w:val="001B7FA6"/>
    <w:rsid w:val="001C128F"/>
    <w:rsid w:val="001E266B"/>
    <w:rsid w:val="001E2FF3"/>
    <w:rsid w:val="001E5963"/>
    <w:rsid w:val="001F7AE5"/>
    <w:rsid w:val="0020036D"/>
    <w:rsid w:val="002021BC"/>
    <w:rsid w:val="00222C14"/>
    <w:rsid w:val="002254A6"/>
    <w:rsid w:val="00227450"/>
    <w:rsid w:val="0023531A"/>
    <w:rsid w:val="00263B7A"/>
    <w:rsid w:val="0027091B"/>
    <w:rsid w:val="00272A37"/>
    <w:rsid w:val="00285427"/>
    <w:rsid w:val="00285A7E"/>
    <w:rsid w:val="00293C19"/>
    <w:rsid w:val="002A1C36"/>
    <w:rsid w:val="002A3233"/>
    <w:rsid w:val="002B033A"/>
    <w:rsid w:val="002B1410"/>
    <w:rsid w:val="002B5731"/>
    <w:rsid w:val="002B61D4"/>
    <w:rsid w:val="002C1E9B"/>
    <w:rsid w:val="002E55A8"/>
    <w:rsid w:val="002E6C82"/>
    <w:rsid w:val="002F1F29"/>
    <w:rsid w:val="00311533"/>
    <w:rsid w:val="003213A7"/>
    <w:rsid w:val="00327F6E"/>
    <w:rsid w:val="003327AC"/>
    <w:rsid w:val="00347977"/>
    <w:rsid w:val="00355B43"/>
    <w:rsid w:val="00360B8C"/>
    <w:rsid w:val="003638A1"/>
    <w:rsid w:val="0036767C"/>
    <w:rsid w:val="00375254"/>
    <w:rsid w:val="00377E77"/>
    <w:rsid w:val="0038031E"/>
    <w:rsid w:val="003904C8"/>
    <w:rsid w:val="00391B32"/>
    <w:rsid w:val="003922D9"/>
    <w:rsid w:val="0039682B"/>
    <w:rsid w:val="003B0D9E"/>
    <w:rsid w:val="003C0D40"/>
    <w:rsid w:val="003C2101"/>
    <w:rsid w:val="003C2A89"/>
    <w:rsid w:val="003C5437"/>
    <w:rsid w:val="003C6EB7"/>
    <w:rsid w:val="003D23CC"/>
    <w:rsid w:val="003D7278"/>
    <w:rsid w:val="004045D9"/>
    <w:rsid w:val="00456195"/>
    <w:rsid w:val="004731B6"/>
    <w:rsid w:val="00486302"/>
    <w:rsid w:val="004948DD"/>
    <w:rsid w:val="004B0BFD"/>
    <w:rsid w:val="004B5FDA"/>
    <w:rsid w:val="004C4FFA"/>
    <w:rsid w:val="004C7854"/>
    <w:rsid w:val="004D21D5"/>
    <w:rsid w:val="004F0653"/>
    <w:rsid w:val="004F216C"/>
    <w:rsid w:val="004F33CE"/>
    <w:rsid w:val="004F3F29"/>
    <w:rsid w:val="00502108"/>
    <w:rsid w:val="00505CAC"/>
    <w:rsid w:val="00505CF8"/>
    <w:rsid w:val="00521C36"/>
    <w:rsid w:val="00522551"/>
    <w:rsid w:val="005307DC"/>
    <w:rsid w:val="00530AD4"/>
    <w:rsid w:val="00530CE1"/>
    <w:rsid w:val="005326E2"/>
    <w:rsid w:val="00532B3B"/>
    <w:rsid w:val="00534082"/>
    <w:rsid w:val="0053586F"/>
    <w:rsid w:val="0053751F"/>
    <w:rsid w:val="0054294A"/>
    <w:rsid w:val="00543BF5"/>
    <w:rsid w:val="005644A6"/>
    <w:rsid w:val="00582479"/>
    <w:rsid w:val="00597861"/>
    <w:rsid w:val="005A0B40"/>
    <w:rsid w:val="005A2059"/>
    <w:rsid w:val="005A3687"/>
    <w:rsid w:val="005C184D"/>
    <w:rsid w:val="0060152E"/>
    <w:rsid w:val="00602829"/>
    <w:rsid w:val="00605509"/>
    <w:rsid w:val="0060590E"/>
    <w:rsid w:val="006066DE"/>
    <w:rsid w:val="0061143A"/>
    <w:rsid w:val="006267E2"/>
    <w:rsid w:val="006326F4"/>
    <w:rsid w:val="00632793"/>
    <w:rsid w:val="00636173"/>
    <w:rsid w:val="00636A74"/>
    <w:rsid w:val="00641158"/>
    <w:rsid w:val="006523E4"/>
    <w:rsid w:val="00672995"/>
    <w:rsid w:val="006746A9"/>
    <w:rsid w:val="00684158"/>
    <w:rsid w:val="00687DFC"/>
    <w:rsid w:val="006A0B67"/>
    <w:rsid w:val="006A305C"/>
    <w:rsid w:val="006A44AC"/>
    <w:rsid w:val="006A6EA4"/>
    <w:rsid w:val="006C15C9"/>
    <w:rsid w:val="006D0F58"/>
    <w:rsid w:val="006D46A9"/>
    <w:rsid w:val="006E27F8"/>
    <w:rsid w:val="00701DEE"/>
    <w:rsid w:val="00716CBB"/>
    <w:rsid w:val="0072517F"/>
    <w:rsid w:val="00725983"/>
    <w:rsid w:val="007318D9"/>
    <w:rsid w:val="00757FAC"/>
    <w:rsid w:val="00761B45"/>
    <w:rsid w:val="0076484F"/>
    <w:rsid w:val="00770260"/>
    <w:rsid w:val="00777FF2"/>
    <w:rsid w:val="00782273"/>
    <w:rsid w:val="00782A77"/>
    <w:rsid w:val="00787A86"/>
    <w:rsid w:val="007A037C"/>
    <w:rsid w:val="007A41A3"/>
    <w:rsid w:val="007A7A4A"/>
    <w:rsid w:val="007B4D8F"/>
    <w:rsid w:val="007D1992"/>
    <w:rsid w:val="007D504B"/>
    <w:rsid w:val="007D60B3"/>
    <w:rsid w:val="007E2ED0"/>
    <w:rsid w:val="007F0A55"/>
    <w:rsid w:val="007F189F"/>
    <w:rsid w:val="007F1B25"/>
    <w:rsid w:val="007F707B"/>
    <w:rsid w:val="00805C41"/>
    <w:rsid w:val="008245F1"/>
    <w:rsid w:val="0083567E"/>
    <w:rsid w:val="00836267"/>
    <w:rsid w:val="00836DC0"/>
    <w:rsid w:val="00840140"/>
    <w:rsid w:val="008440E6"/>
    <w:rsid w:val="00850DBA"/>
    <w:rsid w:val="00853561"/>
    <w:rsid w:val="00872BA2"/>
    <w:rsid w:val="00896EBD"/>
    <w:rsid w:val="008A7F6B"/>
    <w:rsid w:val="008B0D14"/>
    <w:rsid w:val="008B1001"/>
    <w:rsid w:val="008D105C"/>
    <w:rsid w:val="008E07F0"/>
    <w:rsid w:val="00904230"/>
    <w:rsid w:val="0091419B"/>
    <w:rsid w:val="009171A7"/>
    <w:rsid w:val="00925EE1"/>
    <w:rsid w:val="0094002E"/>
    <w:rsid w:val="009434D7"/>
    <w:rsid w:val="0094655E"/>
    <w:rsid w:val="00956AC3"/>
    <w:rsid w:val="0095787D"/>
    <w:rsid w:val="00973486"/>
    <w:rsid w:val="00976428"/>
    <w:rsid w:val="00977933"/>
    <w:rsid w:val="00977AA8"/>
    <w:rsid w:val="009979EA"/>
    <w:rsid w:val="009B32D3"/>
    <w:rsid w:val="009D2AD4"/>
    <w:rsid w:val="009D3BB8"/>
    <w:rsid w:val="009D417E"/>
    <w:rsid w:val="009E1416"/>
    <w:rsid w:val="009E2D83"/>
    <w:rsid w:val="009E6862"/>
    <w:rsid w:val="009F0219"/>
    <w:rsid w:val="009F43C4"/>
    <w:rsid w:val="00A00215"/>
    <w:rsid w:val="00A04354"/>
    <w:rsid w:val="00A0437B"/>
    <w:rsid w:val="00A12C90"/>
    <w:rsid w:val="00A13AE5"/>
    <w:rsid w:val="00A17629"/>
    <w:rsid w:val="00A3201A"/>
    <w:rsid w:val="00A32D6E"/>
    <w:rsid w:val="00A415E0"/>
    <w:rsid w:val="00A46D20"/>
    <w:rsid w:val="00A657C2"/>
    <w:rsid w:val="00A67154"/>
    <w:rsid w:val="00A77E4D"/>
    <w:rsid w:val="00A8415F"/>
    <w:rsid w:val="00A859DF"/>
    <w:rsid w:val="00AA5025"/>
    <w:rsid w:val="00AB5FE4"/>
    <w:rsid w:val="00AC189F"/>
    <w:rsid w:val="00AE0F42"/>
    <w:rsid w:val="00AE20A4"/>
    <w:rsid w:val="00AE37E7"/>
    <w:rsid w:val="00AE7478"/>
    <w:rsid w:val="00AF1806"/>
    <w:rsid w:val="00B07FBE"/>
    <w:rsid w:val="00B16B04"/>
    <w:rsid w:val="00B318DE"/>
    <w:rsid w:val="00B3231A"/>
    <w:rsid w:val="00B37853"/>
    <w:rsid w:val="00B402F1"/>
    <w:rsid w:val="00B4176F"/>
    <w:rsid w:val="00B42D0D"/>
    <w:rsid w:val="00B700F5"/>
    <w:rsid w:val="00B83657"/>
    <w:rsid w:val="00B91460"/>
    <w:rsid w:val="00B93A22"/>
    <w:rsid w:val="00B93CAA"/>
    <w:rsid w:val="00BA4B02"/>
    <w:rsid w:val="00BC2AC1"/>
    <w:rsid w:val="00BE4DF7"/>
    <w:rsid w:val="00BE5FAB"/>
    <w:rsid w:val="00BF1314"/>
    <w:rsid w:val="00BF6E91"/>
    <w:rsid w:val="00BF7F0A"/>
    <w:rsid w:val="00C1093F"/>
    <w:rsid w:val="00C15EDF"/>
    <w:rsid w:val="00C31FE3"/>
    <w:rsid w:val="00C44598"/>
    <w:rsid w:val="00C47BD9"/>
    <w:rsid w:val="00C52851"/>
    <w:rsid w:val="00C5773B"/>
    <w:rsid w:val="00C63E73"/>
    <w:rsid w:val="00C67A19"/>
    <w:rsid w:val="00C76067"/>
    <w:rsid w:val="00C90960"/>
    <w:rsid w:val="00C94238"/>
    <w:rsid w:val="00CA2370"/>
    <w:rsid w:val="00CB1F5E"/>
    <w:rsid w:val="00CD5D5C"/>
    <w:rsid w:val="00CE09F6"/>
    <w:rsid w:val="00CE65AB"/>
    <w:rsid w:val="00CF4F7A"/>
    <w:rsid w:val="00D05B58"/>
    <w:rsid w:val="00D15F2C"/>
    <w:rsid w:val="00D31E60"/>
    <w:rsid w:val="00D355E8"/>
    <w:rsid w:val="00D60A87"/>
    <w:rsid w:val="00D64D81"/>
    <w:rsid w:val="00D700FF"/>
    <w:rsid w:val="00D7298F"/>
    <w:rsid w:val="00D72EB8"/>
    <w:rsid w:val="00D9020E"/>
    <w:rsid w:val="00D92CEF"/>
    <w:rsid w:val="00D9495B"/>
    <w:rsid w:val="00D96431"/>
    <w:rsid w:val="00DA31CE"/>
    <w:rsid w:val="00DA37F9"/>
    <w:rsid w:val="00DA5C65"/>
    <w:rsid w:val="00DB332C"/>
    <w:rsid w:val="00DB6F8F"/>
    <w:rsid w:val="00DC2A9D"/>
    <w:rsid w:val="00DD0FEA"/>
    <w:rsid w:val="00DF5447"/>
    <w:rsid w:val="00E03E43"/>
    <w:rsid w:val="00E14912"/>
    <w:rsid w:val="00E27548"/>
    <w:rsid w:val="00E42C5D"/>
    <w:rsid w:val="00E54E0E"/>
    <w:rsid w:val="00E8029C"/>
    <w:rsid w:val="00EB7EE7"/>
    <w:rsid w:val="00EC32A0"/>
    <w:rsid w:val="00EC4F2C"/>
    <w:rsid w:val="00EE2951"/>
    <w:rsid w:val="00EE30AE"/>
    <w:rsid w:val="00EE6569"/>
    <w:rsid w:val="00EF060F"/>
    <w:rsid w:val="00EF08C2"/>
    <w:rsid w:val="00F0006E"/>
    <w:rsid w:val="00F1362F"/>
    <w:rsid w:val="00F35E63"/>
    <w:rsid w:val="00F4202C"/>
    <w:rsid w:val="00F42094"/>
    <w:rsid w:val="00F50EDE"/>
    <w:rsid w:val="00F65417"/>
    <w:rsid w:val="00F677C9"/>
    <w:rsid w:val="00F82017"/>
    <w:rsid w:val="00F84CB7"/>
    <w:rsid w:val="00FA23DF"/>
    <w:rsid w:val="00FA59BD"/>
    <w:rsid w:val="00FA798A"/>
    <w:rsid w:val="00FB2920"/>
    <w:rsid w:val="00FC024D"/>
    <w:rsid w:val="00FD19D4"/>
    <w:rsid w:val="00FE4C10"/>
    <w:rsid w:val="00FE57C2"/>
    <w:rsid w:val="00FE742C"/>
    <w:rsid w:val="00FF4D56"/>
    <w:rsid w:val="00FF6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F42"/>
    <w:rPr>
      <w:sz w:val="24"/>
    </w:rPr>
  </w:style>
  <w:style w:type="paragraph" w:styleId="1">
    <w:name w:val="heading 1"/>
    <w:basedOn w:val="a"/>
    <w:next w:val="a"/>
    <w:qFormat/>
    <w:rsid w:val="007D60B3"/>
    <w:pPr>
      <w:keepNext/>
      <w:widowControl w:val="0"/>
      <w:ind w:firstLine="709"/>
      <w:jc w:val="both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AE0F42"/>
    <w:pPr>
      <w:ind w:firstLine="851"/>
      <w:jc w:val="both"/>
    </w:pPr>
    <w:rPr>
      <w:sz w:val="28"/>
    </w:rPr>
  </w:style>
  <w:style w:type="character" w:styleId="a4">
    <w:name w:val="line number"/>
    <w:basedOn w:val="a0"/>
    <w:rsid w:val="00EC32A0"/>
  </w:style>
  <w:style w:type="paragraph" w:styleId="a5">
    <w:name w:val="header"/>
    <w:basedOn w:val="a"/>
    <w:rsid w:val="00D72E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72EB8"/>
  </w:style>
  <w:style w:type="paragraph" w:styleId="a7">
    <w:name w:val="footer"/>
    <w:basedOn w:val="a"/>
    <w:rsid w:val="00761B4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B1F5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F43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6365-7CB7-4B86-A0A7-9F564D76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kology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aradionova</cp:lastModifiedBy>
  <cp:revision>3</cp:revision>
  <cp:lastPrinted>2012-12-05T08:56:00Z</cp:lastPrinted>
  <dcterms:created xsi:type="dcterms:W3CDTF">2012-12-17T13:29:00Z</dcterms:created>
  <dcterms:modified xsi:type="dcterms:W3CDTF">2012-12-17T13:29:00Z</dcterms:modified>
</cp:coreProperties>
</file>